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60" w:rsidRDefault="00705737" w:rsidP="00A84B60">
      <w:pPr>
        <w:rPr>
          <w:sz w:val="24"/>
        </w:rPr>
      </w:pPr>
      <w:r>
        <w:rPr>
          <w:rFonts w:hint="eastAsia"/>
          <w:sz w:val="24"/>
        </w:rPr>
        <w:t>第１号様式（第３条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3E5BB2" w:rsidRPr="00A46D68" w:rsidRDefault="003E5BB2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八戸地域広域市町村圏事務組合</w:t>
            </w:r>
          </w:p>
          <w:p w:rsidR="00A84B60" w:rsidRPr="002E54E0" w:rsidRDefault="004476F2" w:rsidP="00541C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41C21">
              <w:rPr>
                <w:rFonts w:hint="eastAsia"/>
                <w:sz w:val="24"/>
              </w:rPr>
              <w:t xml:space="preserve">　　　消防本部　</w:t>
            </w:r>
            <w:r w:rsidR="002557F8">
              <w:rPr>
                <w:rFonts w:hint="eastAsia"/>
                <w:sz w:val="24"/>
                <w:lang w:eastAsia="zh-TW"/>
              </w:rPr>
              <w:t>消防</w:t>
            </w:r>
            <w:r w:rsidR="00A84B60" w:rsidRPr="002E54E0">
              <w:rPr>
                <w:rFonts w:hint="eastAsia"/>
                <w:sz w:val="24"/>
                <w:lang w:eastAsia="zh-TW"/>
              </w:rPr>
              <w:t>長</w:t>
            </w:r>
            <w:r w:rsidR="003E5BB2">
              <w:rPr>
                <w:rFonts w:hint="eastAsia"/>
                <w:sz w:val="24"/>
              </w:rPr>
              <w:t xml:space="preserve">　</w:t>
            </w:r>
            <w:r w:rsidR="00692BC7">
              <w:rPr>
                <w:rFonts w:hint="eastAsia"/>
                <w:sz w:val="24"/>
              </w:rPr>
              <w:t xml:space="preserve">　</w:t>
            </w:r>
            <w:r w:rsidR="00D62E4F"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6001BE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7F0563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705737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次のとおり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防火基準適合表示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制度実施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要綱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4D1464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A84B60" w:rsidRPr="002E54E0" w:rsidRDefault="00A84B60" w:rsidP="004D1464">
            <w:pPr>
              <w:ind w:left="113" w:right="113" w:firstLineChars="100" w:firstLine="227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4476F2" w:rsidRPr="007B064F" w:rsidRDefault="004476F2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マニュアル検証結果表</w:t>
            </w:r>
          </w:p>
          <w:p w:rsidR="007B064F" w:rsidRPr="002E54E0" w:rsidRDefault="00705737" w:rsidP="00105E7A">
            <w:pPr>
              <w:ind w:right="3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消防長</w:t>
            </w:r>
            <w:r w:rsidR="00A84B60"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="00A84B60"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BA0529">
        <w:rPr>
          <w:rFonts w:hint="eastAsia"/>
          <w:sz w:val="24"/>
        </w:rPr>
        <w:t>１　この用紙の大きさは、日本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FCE" w:rsidRDefault="00F17FCE" w:rsidP="00BE2472">
      <w:r>
        <w:separator/>
      </w:r>
    </w:p>
  </w:endnote>
  <w:endnote w:type="continuationSeparator" w:id="0">
    <w:p w:rsidR="00F17FCE" w:rsidRDefault="00F17FCE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FCE" w:rsidRDefault="00F17FCE" w:rsidP="00BE2472">
      <w:r>
        <w:separator/>
      </w:r>
    </w:p>
  </w:footnote>
  <w:footnote w:type="continuationSeparator" w:id="0">
    <w:p w:rsidR="00F17FCE" w:rsidRDefault="00F17FCE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76F5A"/>
    <w:rsid w:val="00103448"/>
    <w:rsid w:val="00105E7A"/>
    <w:rsid w:val="00120D17"/>
    <w:rsid w:val="001352B4"/>
    <w:rsid w:val="0016306A"/>
    <w:rsid w:val="001B0252"/>
    <w:rsid w:val="00212BB6"/>
    <w:rsid w:val="002557F8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E5BB2"/>
    <w:rsid w:val="003F1287"/>
    <w:rsid w:val="00413F4A"/>
    <w:rsid w:val="004476F2"/>
    <w:rsid w:val="00486360"/>
    <w:rsid w:val="0049659E"/>
    <w:rsid w:val="004D1464"/>
    <w:rsid w:val="004F3C57"/>
    <w:rsid w:val="00500308"/>
    <w:rsid w:val="00500933"/>
    <w:rsid w:val="00541C21"/>
    <w:rsid w:val="005805B1"/>
    <w:rsid w:val="005E31D6"/>
    <w:rsid w:val="005F43E8"/>
    <w:rsid w:val="006001BE"/>
    <w:rsid w:val="00636D38"/>
    <w:rsid w:val="00656B67"/>
    <w:rsid w:val="00686FF3"/>
    <w:rsid w:val="00692BC7"/>
    <w:rsid w:val="00705737"/>
    <w:rsid w:val="00784846"/>
    <w:rsid w:val="007B064F"/>
    <w:rsid w:val="007F0563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9E1FD6"/>
    <w:rsid w:val="00A460E0"/>
    <w:rsid w:val="00A46D68"/>
    <w:rsid w:val="00A84B60"/>
    <w:rsid w:val="00AF3C79"/>
    <w:rsid w:val="00B04A03"/>
    <w:rsid w:val="00B65D8F"/>
    <w:rsid w:val="00BA0529"/>
    <w:rsid w:val="00BE2472"/>
    <w:rsid w:val="00C0633A"/>
    <w:rsid w:val="00C12D1B"/>
    <w:rsid w:val="00C33AF7"/>
    <w:rsid w:val="00CB64A2"/>
    <w:rsid w:val="00CC78E6"/>
    <w:rsid w:val="00D04CAF"/>
    <w:rsid w:val="00D62E4F"/>
    <w:rsid w:val="00D65A6C"/>
    <w:rsid w:val="00D81563"/>
    <w:rsid w:val="00D879D2"/>
    <w:rsid w:val="00DA355F"/>
    <w:rsid w:val="00E26950"/>
    <w:rsid w:val="00E35EC9"/>
    <w:rsid w:val="00E91984"/>
    <w:rsid w:val="00EC15F2"/>
    <w:rsid w:val="00EE4177"/>
    <w:rsid w:val="00F03F9A"/>
    <w:rsid w:val="00F17FCE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8AB59"/>
  <w15:docId w15:val="{B35C8608-3D88-4F03-91C0-EC58349D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31B-C415-477A-9C95-49844C6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0</cp:revision>
  <cp:lastPrinted>2013-11-01T04:34:00Z</cp:lastPrinted>
  <dcterms:created xsi:type="dcterms:W3CDTF">2014-01-21T09:40:00Z</dcterms:created>
  <dcterms:modified xsi:type="dcterms:W3CDTF">2021-09-27T07:56:00Z</dcterms:modified>
</cp:coreProperties>
</file>